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E7" w:rsidRDefault="001B59E7" w:rsidP="00FF1594">
      <w:pPr>
        <w:spacing w:after="0" w:line="276" w:lineRule="auto"/>
        <w:jc w:val="center"/>
      </w:pPr>
      <w:r>
        <w:t>SUPPLEMENTARY INFORMATION</w:t>
      </w:r>
    </w:p>
    <w:p w:rsidR="001B59E7" w:rsidRPr="00D23DE6" w:rsidRDefault="00C1796A" w:rsidP="00FF1594">
      <w:pPr>
        <w:spacing w:after="0" w:line="276" w:lineRule="auto"/>
        <w:jc w:val="center"/>
        <w:rPr>
          <w:b/>
        </w:rPr>
      </w:pPr>
      <w:r>
        <w:rPr>
          <w:b/>
        </w:rPr>
        <w:t xml:space="preserve">Plant-Animal </w:t>
      </w:r>
      <w:r w:rsidR="00077A53">
        <w:rPr>
          <w:b/>
        </w:rPr>
        <w:t>Worms Round Themselves up in Circular Mills on the Beach</w:t>
      </w:r>
    </w:p>
    <w:p w:rsidR="001B59E7" w:rsidRDefault="001B59E7" w:rsidP="00511BDF">
      <w:pPr>
        <w:spacing w:line="276" w:lineRule="auto"/>
        <w:jc w:val="center"/>
      </w:pPr>
      <w:r>
        <w:t>Ana. B. Sendova-Franks, Nigel R. Franks and Alan Worley</w:t>
      </w:r>
    </w:p>
    <w:p w:rsidR="00626BFD" w:rsidRDefault="00626BFD" w:rsidP="00511BDF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5731510" cy="3461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inNatFig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FD" w:rsidRPr="00511BDF" w:rsidRDefault="00626BFD" w:rsidP="00511BDF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1.</w:t>
      </w:r>
      <w:r w:rsidRPr="00511BDF">
        <w:rPr>
          <w:sz w:val="20"/>
          <w:szCs w:val="20"/>
        </w:rPr>
        <w:t xml:space="preserve"> The five photographs of boulder A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</w:t>
      </w:r>
      <w:r w:rsidR="00BE4059" w:rsidRPr="00511BDF">
        <w:rPr>
          <w:sz w:val="20"/>
          <w:szCs w:val="20"/>
        </w:rPr>
        <w:t>, 15:10 (60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="00BE4059" w:rsidRPr="00511BDF">
        <w:rPr>
          <w:sz w:val="20"/>
          <w:szCs w:val="20"/>
        </w:rPr>
        <w:t xml:space="preserve"> June, 17:15 (155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="00AE70EF">
        <w:rPr>
          <w:sz w:val="20"/>
          <w:szCs w:val="20"/>
        </w:rPr>
        <w:t xml:space="preserve"> June, 17:02 (102</w:t>
      </w:r>
      <w:r w:rsidR="00BE4059" w:rsidRPr="00511BDF">
        <w:rPr>
          <w:sz w:val="20"/>
          <w:szCs w:val="20"/>
        </w:rPr>
        <w:t>min)</w:t>
      </w:r>
      <w:r w:rsidRPr="00511BDF">
        <w:rPr>
          <w:sz w:val="20"/>
          <w:szCs w:val="20"/>
        </w:rPr>
        <w:t xml:space="preserve">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="00BE4059" w:rsidRPr="00511BDF">
        <w:rPr>
          <w:sz w:val="20"/>
          <w:szCs w:val="20"/>
        </w:rPr>
        <w:t xml:space="preserve"> June, 17:19 (89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="00AE70EF">
        <w:rPr>
          <w:sz w:val="20"/>
          <w:szCs w:val="20"/>
        </w:rPr>
        <w:t xml:space="preserve"> June, 16:39 (19</w:t>
      </w:r>
      <w:r w:rsidR="00BE4059" w:rsidRPr="00511BDF">
        <w:rPr>
          <w:sz w:val="20"/>
          <w:szCs w:val="20"/>
        </w:rPr>
        <w:t>min)</w:t>
      </w:r>
      <w:r w:rsidRPr="00511BDF">
        <w:rPr>
          <w:sz w:val="20"/>
          <w:szCs w:val="20"/>
        </w:rPr>
        <w:t>.</w:t>
      </w:r>
    </w:p>
    <w:p w:rsidR="00FF1594" w:rsidRDefault="007B75D5" w:rsidP="00FF1594">
      <w:pPr>
        <w:spacing w:after="0" w:line="276" w:lineRule="auto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731510" cy="3459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inNatFig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BDF">
        <w:rPr>
          <w:b/>
          <w:sz w:val="20"/>
          <w:szCs w:val="20"/>
        </w:rPr>
        <w:t>Figure S2.</w:t>
      </w:r>
      <w:r w:rsidRPr="00511BDF">
        <w:rPr>
          <w:sz w:val="20"/>
          <w:szCs w:val="20"/>
        </w:rPr>
        <w:t xml:space="preserve"> </w:t>
      </w:r>
      <w:r w:rsidR="00FF1594" w:rsidRPr="00511BDF">
        <w:rPr>
          <w:sz w:val="20"/>
          <w:szCs w:val="20"/>
        </w:rPr>
        <w:t xml:space="preserve">The five photographs of boulder </w:t>
      </w:r>
      <w:r w:rsidR="00C81D9B">
        <w:rPr>
          <w:sz w:val="20"/>
          <w:szCs w:val="20"/>
        </w:rPr>
        <w:t>B</w:t>
      </w:r>
      <w:r w:rsidR="00FF1594" w:rsidRPr="00511BDF">
        <w:rPr>
          <w:sz w:val="20"/>
          <w:szCs w:val="20"/>
        </w:rPr>
        <w:t xml:space="preserve">: </w:t>
      </w:r>
      <w:r w:rsidR="00FF1594" w:rsidRPr="00511BDF">
        <w:rPr>
          <w:i/>
          <w:sz w:val="20"/>
          <w:szCs w:val="20"/>
        </w:rPr>
        <w:t>(a)</w:t>
      </w:r>
      <w:r w:rsidR="00FF1594" w:rsidRPr="00511BDF">
        <w:rPr>
          <w:sz w:val="20"/>
          <w:szCs w:val="20"/>
        </w:rPr>
        <w:t xml:space="preserve"> 10</w:t>
      </w:r>
      <w:r w:rsidR="00FF1594" w:rsidRPr="00511BDF">
        <w:rPr>
          <w:sz w:val="20"/>
          <w:szCs w:val="20"/>
          <w:vertAlign w:val="superscript"/>
        </w:rPr>
        <w:t>th</w:t>
      </w:r>
      <w:r w:rsidR="00FF1594" w:rsidRPr="00511BDF">
        <w:rPr>
          <w:sz w:val="20"/>
          <w:szCs w:val="20"/>
        </w:rPr>
        <w:t xml:space="preserve"> June, 15:1</w:t>
      </w:r>
      <w:r w:rsidR="00B607A0">
        <w:rPr>
          <w:sz w:val="20"/>
          <w:szCs w:val="20"/>
        </w:rPr>
        <w:t>2</w:t>
      </w:r>
      <w:r w:rsidR="00FF1594" w:rsidRPr="00511BDF">
        <w:rPr>
          <w:sz w:val="20"/>
          <w:szCs w:val="20"/>
        </w:rPr>
        <w:t xml:space="preserve"> (6</w:t>
      </w:r>
      <w:r w:rsidR="00B607A0">
        <w:rPr>
          <w:sz w:val="20"/>
          <w:szCs w:val="20"/>
        </w:rPr>
        <w:t>2</w:t>
      </w:r>
      <w:r w:rsidR="00FF1594" w:rsidRPr="00511BDF">
        <w:rPr>
          <w:sz w:val="20"/>
          <w:szCs w:val="20"/>
        </w:rPr>
        <w:t xml:space="preserve">min after low tide). </w:t>
      </w:r>
      <w:r w:rsidR="00FF1594" w:rsidRPr="00511BDF">
        <w:rPr>
          <w:i/>
          <w:sz w:val="20"/>
          <w:szCs w:val="20"/>
        </w:rPr>
        <w:t>(b)</w:t>
      </w:r>
      <w:r w:rsidR="00FF1594" w:rsidRPr="00511BDF">
        <w:rPr>
          <w:sz w:val="20"/>
          <w:szCs w:val="20"/>
        </w:rPr>
        <w:t xml:space="preserve"> 11</w:t>
      </w:r>
      <w:r w:rsidR="00FF1594" w:rsidRPr="00511BDF">
        <w:rPr>
          <w:sz w:val="20"/>
          <w:szCs w:val="20"/>
          <w:vertAlign w:val="superscript"/>
        </w:rPr>
        <w:t>th</w:t>
      </w:r>
      <w:r w:rsidR="00FF1594" w:rsidRPr="00511BDF">
        <w:rPr>
          <w:sz w:val="20"/>
          <w:szCs w:val="20"/>
        </w:rPr>
        <w:t xml:space="preserve"> June, 17:1</w:t>
      </w:r>
      <w:r w:rsidR="00B607A0">
        <w:rPr>
          <w:sz w:val="20"/>
          <w:szCs w:val="20"/>
        </w:rPr>
        <w:t>6</w:t>
      </w:r>
      <w:r w:rsidR="00FF1594" w:rsidRPr="00511BDF">
        <w:rPr>
          <w:sz w:val="20"/>
          <w:szCs w:val="20"/>
        </w:rPr>
        <w:t xml:space="preserve"> (15</w:t>
      </w:r>
      <w:r w:rsidR="00B607A0">
        <w:rPr>
          <w:sz w:val="20"/>
          <w:szCs w:val="20"/>
        </w:rPr>
        <w:t>6</w:t>
      </w:r>
      <w:r w:rsidR="00FF1594" w:rsidRPr="00511BDF">
        <w:rPr>
          <w:sz w:val="20"/>
          <w:szCs w:val="20"/>
        </w:rPr>
        <w:t xml:space="preserve">min). </w:t>
      </w:r>
      <w:r w:rsidR="00FF1594" w:rsidRPr="00511BDF">
        <w:rPr>
          <w:i/>
          <w:sz w:val="20"/>
          <w:szCs w:val="20"/>
        </w:rPr>
        <w:t>(c)</w:t>
      </w:r>
      <w:r w:rsidR="00FF1594" w:rsidRPr="00511BDF">
        <w:rPr>
          <w:sz w:val="20"/>
          <w:szCs w:val="20"/>
        </w:rPr>
        <w:t xml:space="preserve"> 12</w:t>
      </w:r>
      <w:r w:rsidR="00FF1594" w:rsidRPr="00511BDF">
        <w:rPr>
          <w:sz w:val="20"/>
          <w:szCs w:val="20"/>
          <w:vertAlign w:val="superscript"/>
        </w:rPr>
        <w:t>th</w:t>
      </w:r>
      <w:r w:rsidR="00FF1594" w:rsidRPr="00511BDF">
        <w:rPr>
          <w:sz w:val="20"/>
          <w:szCs w:val="20"/>
        </w:rPr>
        <w:t xml:space="preserve"> June, 17:0</w:t>
      </w:r>
      <w:r w:rsidR="00B607A0">
        <w:rPr>
          <w:sz w:val="20"/>
          <w:szCs w:val="20"/>
        </w:rPr>
        <w:t>3</w:t>
      </w:r>
      <w:r w:rsidR="00FF1594" w:rsidRPr="00511BDF">
        <w:rPr>
          <w:sz w:val="20"/>
          <w:szCs w:val="20"/>
        </w:rPr>
        <w:t xml:space="preserve"> (10</w:t>
      </w:r>
      <w:r w:rsidR="00B607A0">
        <w:rPr>
          <w:sz w:val="20"/>
          <w:szCs w:val="20"/>
        </w:rPr>
        <w:t>3</w:t>
      </w:r>
      <w:r w:rsidR="00FF1594" w:rsidRPr="00511BDF">
        <w:rPr>
          <w:sz w:val="20"/>
          <w:szCs w:val="20"/>
        </w:rPr>
        <w:t xml:space="preserve">min). </w:t>
      </w:r>
      <w:r w:rsidR="00FF1594" w:rsidRPr="00511BDF">
        <w:rPr>
          <w:i/>
          <w:sz w:val="20"/>
          <w:szCs w:val="20"/>
        </w:rPr>
        <w:t>(d)</w:t>
      </w:r>
      <w:r w:rsidR="00FF1594" w:rsidRPr="00511BDF">
        <w:rPr>
          <w:sz w:val="20"/>
          <w:szCs w:val="20"/>
        </w:rPr>
        <w:t xml:space="preserve"> 13</w:t>
      </w:r>
      <w:r w:rsidR="00FF1594" w:rsidRPr="00511BDF">
        <w:rPr>
          <w:sz w:val="20"/>
          <w:szCs w:val="20"/>
          <w:vertAlign w:val="superscript"/>
        </w:rPr>
        <w:t>th</w:t>
      </w:r>
      <w:r w:rsidR="00FF1594" w:rsidRPr="00511BDF">
        <w:rPr>
          <w:sz w:val="20"/>
          <w:szCs w:val="20"/>
        </w:rPr>
        <w:t xml:space="preserve"> June, 17:</w:t>
      </w:r>
      <w:r w:rsidR="00B607A0">
        <w:rPr>
          <w:sz w:val="20"/>
          <w:szCs w:val="20"/>
        </w:rPr>
        <w:t>20</w:t>
      </w:r>
      <w:r w:rsidR="00FF1594" w:rsidRPr="00511BDF">
        <w:rPr>
          <w:sz w:val="20"/>
          <w:szCs w:val="20"/>
        </w:rPr>
        <w:t xml:space="preserve"> (</w:t>
      </w:r>
      <w:r w:rsidR="00B607A0">
        <w:rPr>
          <w:sz w:val="20"/>
          <w:szCs w:val="20"/>
        </w:rPr>
        <w:t>90</w:t>
      </w:r>
      <w:r w:rsidR="00FF1594" w:rsidRPr="00511BDF">
        <w:rPr>
          <w:sz w:val="20"/>
          <w:szCs w:val="20"/>
        </w:rPr>
        <w:t xml:space="preserve">min). </w:t>
      </w:r>
      <w:r w:rsidR="00FF1594" w:rsidRPr="00511BDF">
        <w:rPr>
          <w:i/>
          <w:sz w:val="20"/>
          <w:szCs w:val="20"/>
        </w:rPr>
        <w:t>(e)</w:t>
      </w:r>
      <w:r w:rsidR="00FF1594" w:rsidRPr="00511BDF">
        <w:rPr>
          <w:sz w:val="20"/>
          <w:szCs w:val="20"/>
        </w:rPr>
        <w:t xml:space="preserve"> 14</w:t>
      </w:r>
      <w:r w:rsidR="00FF1594" w:rsidRPr="00511BDF">
        <w:rPr>
          <w:sz w:val="20"/>
          <w:szCs w:val="20"/>
          <w:vertAlign w:val="superscript"/>
        </w:rPr>
        <w:t>th</w:t>
      </w:r>
      <w:r w:rsidR="00AE70EF">
        <w:rPr>
          <w:sz w:val="20"/>
          <w:szCs w:val="20"/>
        </w:rPr>
        <w:t xml:space="preserve"> June, 16:39 (19</w:t>
      </w:r>
      <w:r w:rsidR="00FF1594" w:rsidRPr="00511BDF">
        <w:rPr>
          <w:sz w:val="20"/>
          <w:szCs w:val="20"/>
        </w:rPr>
        <w:t>min).</w:t>
      </w:r>
    </w:p>
    <w:p w:rsidR="00FF1594" w:rsidRDefault="00FF15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331A" w:rsidRDefault="00B8331A" w:rsidP="00C81D9B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4594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inNatFig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9B" w:rsidRDefault="00C81D9B" w:rsidP="00C81D9B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>
        <w:rPr>
          <w:b/>
          <w:sz w:val="20"/>
          <w:szCs w:val="20"/>
        </w:rPr>
        <w:t>3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The five photographs of boulder </w:t>
      </w:r>
      <w:r>
        <w:rPr>
          <w:sz w:val="20"/>
          <w:szCs w:val="20"/>
        </w:rPr>
        <w:t>C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1</w:t>
      </w:r>
      <w:r w:rsidR="000E267A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 (6</w:t>
      </w:r>
      <w:r w:rsidR="000E267A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1</w:t>
      </w:r>
      <w:r>
        <w:rPr>
          <w:sz w:val="20"/>
          <w:szCs w:val="20"/>
        </w:rPr>
        <w:t>6</w:t>
      </w:r>
      <w:r w:rsidRPr="00511BDF">
        <w:rPr>
          <w:sz w:val="20"/>
          <w:szCs w:val="20"/>
        </w:rPr>
        <w:t xml:space="preserve"> (15</w:t>
      </w:r>
      <w:r>
        <w:rPr>
          <w:sz w:val="20"/>
          <w:szCs w:val="20"/>
        </w:rPr>
        <w:t>6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0</w:t>
      </w:r>
      <w:r w:rsidR="00E503F1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 (10</w:t>
      </w:r>
      <w:r w:rsidR="00E503F1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</w:t>
      </w:r>
      <w:r w:rsidR="00E503F1">
        <w:rPr>
          <w:sz w:val="20"/>
          <w:szCs w:val="20"/>
        </w:rPr>
        <w:t>1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</w:t>
      </w:r>
      <w:r w:rsidR="00E503F1">
        <w:rPr>
          <w:sz w:val="20"/>
          <w:szCs w:val="20"/>
        </w:rPr>
        <w:t>1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6:</w:t>
      </w:r>
      <w:r w:rsidR="00E503F1">
        <w:rPr>
          <w:sz w:val="20"/>
          <w:szCs w:val="20"/>
        </w:rPr>
        <w:t>40</w:t>
      </w:r>
      <w:r w:rsidRPr="00511BDF">
        <w:rPr>
          <w:sz w:val="20"/>
          <w:szCs w:val="20"/>
        </w:rPr>
        <w:t xml:space="preserve"> (</w:t>
      </w:r>
      <w:r w:rsidR="00E503F1">
        <w:rPr>
          <w:sz w:val="20"/>
          <w:szCs w:val="20"/>
        </w:rPr>
        <w:t>20</w:t>
      </w:r>
      <w:r w:rsidRPr="00511BDF">
        <w:rPr>
          <w:sz w:val="20"/>
          <w:szCs w:val="20"/>
        </w:rPr>
        <w:t>min).</w:t>
      </w:r>
    </w:p>
    <w:p w:rsidR="00C81D9B" w:rsidRDefault="000B582F" w:rsidP="000B582F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31510" cy="34594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MinNatFig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F" w:rsidRDefault="000B582F" w:rsidP="000B582F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 w:rsidR="007F01DC">
        <w:rPr>
          <w:b/>
          <w:sz w:val="20"/>
          <w:szCs w:val="20"/>
        </w:rPr>
        <w:t>4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The five photographs of boulder </w:t>
      </w:r>
      <w:r>
        <w:rPr>
          <w:sz w:val="20"/>
          <w:szCs w:val="20"/>
        </w:rPr>
        <w:t>D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1</w:t>
      </w:r>
      <w:r w:rsidR="009071C4">
        <w:rPr>
          <w:sz w:val="20"/>
          <w:szCs w:val="20"/>
        </w:rPr>
        <w:t>6</w:t>
      </w:r>
      <w:r w:rsidRPr="00511BDF">
        <w:rPr>
          <w:sz w:val="20"/>
          <w:szCs w:val="20"/>
        </w:rPr>
        <w:t xml:space="preserve"> (6</w:t>
      </w:r>
      <w:r w:rsidR="009071C4">
        <w:rPr>
          <w:sz w:val="20"/>
          <w:szCs w:val="20"/>
        </w:rPr>
        <w:t>6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1</w:t>
      </w:r>
      <w:r w:rsidR="009071C4">
        <w:rPr>
          <w:sz w:val="20"/>
          <w:szCs w:val="20"/>
        </w:rPr>
        <w:t>7</w:t>
      </w:r>
      <w:r w:rsidRPr="00511BDF">
        <w:rPr>
          <w:sz w:val="20"/>
          <w:szCs w:val="20"/>
        </w:rPr>
        <w:t xml:space="preserve"> (15</w:t>
      </w:r>
      <w:r w:rsidR="009071C4">
        <w:rPr>
          <w:sz w:val="20"/>
          <w:szCs w:val="20"/>
        </w:rPr>
        <w:t>7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 w:rsidR="00A80470">
        <w:rPr>
          <w:sz w:val="20"/>
          <w:szCs w:val="20"/>
        </w:rPr>
        <w:t>10</w:t>
      </w:r>
      <w:r w:rsidRPr="00511BDF">
        <w:rPr>
          <w:sz w:val="20"/>
          <w:szCs w:val="20"/>
        </w:rPr>
        <w:t xml:space="preserve"> (1</w:t>
      </w:r>
      <w:r w:rsidR="00A80470">
        <w:rPr>
          <w:sz w:val="20"/>
          <w:szCs w:val="20"/>
        </w:rPr>
        <w:t>10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1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1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6:</w:t>
      </w:r>
      <w:r>
        <w:rPr>
          <w:sz w:val="20"/>
          <w:szCs w:val="20"/>
        </w:rPr>
        <w:t>40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20</w:t>
      </w:r>
      <w:r w:rsidRPr="00511BDF">
        <w:rPr>
          <w:sz w:val="20"/>
          <w:szCs w:val="20"/>
        </w:rPr>
        <w:t>min).</w:t>
      </w:r>
    </w:p>
    <w:p w:rsidR="000B582F" w:rsidRDefault="000B582F"/>
    <w:p w:rsidR="00B8331A" w:rsidRDefault="00B8331A">
      <w:r>
        <w:br w:type="page"/>
      </w:r>
    </w:p>
    <w:p w:rsidR="00A85061" w:rsidRDefault="007F01DC" w:rsidP="007F01DC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459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inNatFig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DC" w:rsidRDefault="007F01DC" w:rsidP="007F01DC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 w:rsidR="00D366AD">
        <w:rPr>
          <w:b/>
          <w:sz w:val="20"/>
          <w:szCs w:val="20"/>
        </w:rPr>
        <w:t>5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The five photographs of boulder </w:t>
      </w:r>
      <w:r w:rsidR="00D366AD">
        <w:rPr>
          <w:sz w:val="20"/>
          <w:szCs w:val="20"/>
        </w:rPr>
        <w:t>E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</w:t>
      </w:r>
      <w:r w:rsidR="00C17F8B">
        <w:rPr>
          <w:sz w:val="20"/>
          <w:szCs w:val="20"/>
        </w:rPr>
        <w:t>32</w:t>
      </w:r>
      <w:r w:rsidRPr="00511BDF">
        <w:rPr>
          <w:sz w:val="20"/>
          <w:szCs w:val="20"/>
        </w:rPr>
        <w:t xml:space="preserve"> (</w:t>
      </w:r>
      <w:r w:rsidR="00C17F8B">
        <w:rPr>
          <w:sz w:val="20"/>
          <w:szCs w:val="20"/>
        </w:rPr>
        <w:t>82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1</w:t>
      </w:r>
      <w:r w:rsidR="00C17F8B">
        <w:rPr>
          <w:sz w:val="20"/>
          <w:szCs w:val="20"/>
        </w:rPr>
        <w:t>9</w:t>
      </w:r>
      <w:r w:rsidRPr="00511BDF">
        <w:rPr>
          <w:sz w:val="20"/>
          <w:szCs w:val="20"/>
        </w:rPr>
        <w:t xml:space="preserve"> (15</w:t>
      </w:r>
      <w:r w:rsidR="00C17F8B">
        <w:rPr>
          <w:sz w:val="20"/>
          <w:szCs w:val="20"/>
        </w:rPr>
        <w:t>9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1</w:t>
      </w:r>
      <w:r w:rsidR="00C17F8B">
        <w:rPr>
          <w:sz w:val="20"/>
          <w:szCs w:val="20"/>
        </w:rPr>
        <w:t>2</w:t>
      </w:r>
      <w:r w:rsidRPr="00511BDF">
        <w:rPr>
          <w:sz w:val="20"/>
          <w:szCs w:val="20"/>
        </w:rPr>
        <w:t xml:space="preserve"> (1</w:t>
      </w:r>
      <w:r>
        <w:rPr>
          <w:sz w:val="20"/>
          <w:szCs w:val="20"/>
        </w:rPr>
        <w:t>1</w:t>
      </w:r>
      <w:r w:rsidR="00C17F8B">
        <w:rPr>
          <w:sz w:val="20"/>
          <w:szCs w:val="20"/>
        </w:rPr>
        <w:t>2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</w:t>
      </w:r>
      <w:r w:rsidR="00C17F8B">
        <w:rPr>
          <w:sz w:val="20"/>
          <w:szCs w:val="20"/>
        </w:rPr>
        <w:t>5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</w:t>
      </w:r>
      <w:r w:rsidR="00C17F8B">
        <w:rPr>
          <w:sz w:val="20"/>
          <w:szCs w:val="20"/>
        </w:rPr>
        <w:t>5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6:</w:t>
      </w:r>
      <w:r>
        <w:rPr>
          <w:sz w:val="20"/>
          <w:szCs w:val="20"/>
        </w:rPr>
        <w:t>4</w:t>
      </w:r>
      <w:r w:rsidR="00C17F8B">
        <w:rPr>
          <w:sz w:val="20"/>
          <w:szCs w:val="20"/>
        </w:rPr>
        <w:t>3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2</w:t>
      </w:r>
      <w:r w:rsidR="00C17F8B">
        <w:rPr>
          <w:sz w:val="20"/>
          <w:szCs w:val="20"/>
        </w:rPr>
        <w:t>3</w:t>
      </w:r>
      <w:r w:rsidRPr="00511BDF">
        <w:rPr>
          <w:sz w:val="20"/>
          <w:szCs w:val="20"/>
        </w:rPr>
        <w:t>min).</w:t>
      </w:r>
    </w:p>
    <w:p w:rsidR="007F01DC" w:rsidRDefault="00026E90" w:rsidP="00026E90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31510" cy="3459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inNatFig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90" w:rsidRDefault="00026E90" w:rsidP="00026E90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>
        <w:rPr>
          <w:b/>
          <w:sz w:val="20"/>
          <w:szCs w:val="20"/>
        </w:rPr>
        <w:t>6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The five photographs of boulder </w:t>
      </w:r>
      <w:r>
        <w:rPr>
          <w:sz w:val="20"/>
          <w:szCs w:val="20"/>
        </w:rPr>
        <w:t>F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</w:t>
      </w:r>
      <w:r>
        <w:rPr>
          <w:sz w:val="20"/>
          <w:szCs w:val="20"/>
        </w:rPr>
        <w:t>3</w:t>
      </w:r>
      <w:r w:rsidR="006B37FB">
        <w:rPr>
          <w:sz w:val="20"/>
          <w:szCs w:val="20"/>
        </w:rPr>
        <w:t>3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8</w:t>
      </w:r>
      <w:r w:rsidR="006B37FB">
        <w:rPr>
          <w:sz w:val="20"/>
          <w:szCs w:val="20"/>
        </w:rPr>
        <w:t>3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1</w:t>
      </w:r>
      <w:r>
        <w:rPr>
          <w:sz w:val="20"/>
          <w:szCs w:val="20"/>
        </w:rPr>
        <w:t>9</w:t>
      </w:r>
      <w:r w:rsidRPr="00511BDF">
        <w:rPr>
          <w:sz w:val="20"/>
          <w:szCs w:val="20"/>
        </w:rPr>
        <w:t xml:space="preserve"> (15</w:t>
      </w:r>
      <w:r>
        <w:rPr>
          <w:sz w:val="20"/>
          <w:szCs w:val="20"/>
        </w:rPr>
        <w:t>9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1</w:t>
      </w:r>
      <w:r w:rsidR="006B37FB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 (1</w:t>
      </w:r>
      <w:r>
        <w:rPr>
          <w:sz w:val="20"/>
          <w:szCs w:val="20"/>
        </w:rPr>
        <w:t>1</w:t>
      </w:r>
      <w:r w:rsidR="006B37FB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</w:t>
      </w:r>
      <w:r w:rsidR="004661B3">
        <w:rPr>
          <w:sz w:val="20"/>
          <w:szCs w:val="20"/>
        </w:rPr>
        <w:t>6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</w:t>
      </w:r>
      <w:r w:rsidR="004661B3">
        <w:rPr>
          <w:sz w:val="20"/>
          <w:szCs w:val="20"/>
        </w:rPr>
        <w:t>6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6:</w:t>
      </w:r>
      <w:r>
        <w:rPr>
          <w:sz w:val="20"/>
          <w:szCs w:val="20"/>
        </w:rPr>
        <w:t>43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23</w:t>
      </w:r>
      <w:r w:rsidRPr="00511BDF">
        <w:rPr>
          <w:sz w:val="20"/>
          <w:szCs w:val="20"/>
        </w:rPr>
        <w:t>min).</w:t>
      </w:r>
    </w:p>
    <w:p w:rsidR="00026E90" w:rsidRDefault="00026E90"/>
    <w:p w:rsidR="00A85061" w:rsidRDefault="00A85061">
      <w:r>
        <w:br w:type="page"/>
      </w:r>
    </w:p>
    <w:p w:rsidR="00473429" w:rsidRDefault="00E820CD" w:rsidP="00E820CD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4594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inNatFig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CD" w:rsidRDefault="00E820CD" w:rsidP="00E820CD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>
        <w:rPr>
          <w:b/>
          <w:sz w:val="20"/>
          <w:szCs w:val="20"/>
        </w:rPr>
        <w:t>7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The five photographs of boulder </w:t>
      </w:r>
      <w:r>
        <w:rPr>
          <w:sz w:val="20"/>
          <w:szCs w:val="20"/>
        </w:rPr>
        <w:t>G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</w:t>
      </w:r>
      <w:r>
        <w:rPr>
          <w:sz w:val="20"/>
          <w:szCs w:val="20"/>
        </w:rPr>
        <w:t>3</w:t>
      </w:r>
      <w:r w:rsidR="00095603">
        <w:rPr>
          <w:sz w:val="20"/>
          <w:szCs w:val="20"/>
        </w:rPr>
        <w:t>9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8</w:t>
      </w:r>
      <w:r w:rsidR="00095603">
        <w:rPr>
          <w:sz w:val="20"/>
          <w:szCs w:val="20"/>
        </w:rPr>
        <w:t>9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 w:rsidR="00095603">
        <w:rPr>
          <w:sz w:val="20"/>
          <w:szCs w:val="20"/>
        </w:rPr>
        <w:t>20</w:t>
      </w:r>
      <w:r w:rsidRPr="00511BDF">
        <w:rPr>
          <w:sz w:val="20"/>
          <w:szCs w:val="20"/>
        </w:rPr>
        <w:t xml:space="preserve"> (1</w:t>
      </w:r>
      <w:r w:rsidR="00095603">
        <w:rPr>
          <w:sz w:val="20"/>
          <w:szCs w:val="20"/>
        </w:rPr>
        <w:t>60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 w:rsidR="00095603">
        <w:rPr>
          <w:sz w:val="20"/>
          <w:szCs w:val="20"/>
        </w:rPr>
        <w:t>21</w:t>
      </w:r>
      <w:r w:rsidRPr="00511BDF">
        <w:rPr>
          <w:sz w:val="20"/>
          <w:szCs w:val="20"/>
        </w:rPr>
        <w:t xml:space="preserve"> (1</w:t>
      </w:r>
      <w:r w:rsidR="00095603">
        <w:rPr>
          <w:sz w:val="20"/>
          <w:szCs w:val="20"/>
        </w:rPr>
        <w:t>21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</w:t>
      </w:r>
      <w:r w:rsidR="00095603">
        <w:rPr>
          <w:sz w:val="20"/>
          <w:szCs w:val="20"/>
        </w:rPr>
        <w:t>7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</w:t>
      </w:r>
      <w:r w:rsidR="00095603">
        <w:rPr>
          <w:sz w:val="20"/>
          <w:szCs w:val="20"/>
        </w:rPr>
        <w:t>7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6:</w:t>
      </w:r>
      <w:r>
        <w:rPr>
          <w:sz w:val="20"/>
          <w:szCs w:val="20"/>
        </w:rPr>
        <w:t>4</w:t>
      </w:r>
      <w:r w:rsidR="00095603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2</w:t>
      </w:r>
      <w:r w:rsidR="00095603">
        <w:rPr>
          <w:sz w:val="20"/>
          <w:szCs w:val="20"/>
        </w:rPr>
        <w:t>4</w:t>
      </w:r>
      <w:r w:rsidRPr="00511BDF">
        <w:rPr>
          <w:sz w:val="20"/>
          <w:szCs w:val="20"/>
        </w:rPr>
        <w:t>min).</w:t>
      </w:r>
    </w:p>
    <w:p w:rsidR="00E820CD" w:rsidRDefault="005D7C90" w:rsidP="0007628E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31510" cy="34594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inNatFig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90" w:rsidRDefault="005D7C90" w:rsidP="005D7C90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 w:rsidR="00FF06D2">
        <w:rPr>
          <w:b/>
          <w:sz w:val="20"/>
          <w:szCs w:val="20"/>
        </w:rPr>
        <w:t>8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The five photographs of boulder </w:t>
      </w:r>
      <w:r w:rsidR="00FF06D2">
        <w:rPr>
          <w:sz w:val="20"/>
          <w:szCs w:val="20"/>
        </w:rPr>
        <w:t>H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</w:t>
      </w:r>
      <w:r w:rsidR="00D64D50">
        <w:rPr>
          <w:sz w:val="20"/>
          <w:szCs w:val="20"/>
        </w:rPr>
        <w:t>42</w:t>
      </w:r>
      <w:r w:rsidRPr="00511BDF">
        <w:rPr>
          <w:sz w:val="20"/>
          <w:szCs w:val="20"/>
        </w:rPr>
        <w:t xml:space="preserve"> (</w:t>
      </w:r>
      <w:r w:rsidR="00D64D50">
        <w:rPr>
          <w:sz w:val="20"/>
          <w:szCs w:val="20"/>
        </w:rPr>
        <w:t>92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</w:t>
      </w:r>
      <w:r w:rsidR="000578D3">
        <w:rPr>
          <w:sz w:val="20"/>
          <w:szCs w:val="20"/>
        </w:rPr>
        <w:t>2</w:t>
      </w:r>
      <w:r w:rsidRPr="00511BDF">
        <w:rPr>
          <w:sz w:val="20"/>
          <w:szCs w:val="20"/>
        </w:rPr>
        <w:t xml:space="preserve"> (1</w:t>
      </w:r>
      <w:r>
        <w:rPr>
          <w:sz w:val="20"/>
          <w:szCs w:val="20"/>
        </w:rPr>
        <w:t>6</w:t>
      </w:r>
      <w:r w:rsidR="000578D3">
        <w:rPr>
          <w:sz w:val="20"/>
          <w:szCs w:val="20"/>
        </w:rPr>
        <w:t>2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</w:t>
      </w:r>
      <w:r w:rsidR="003245F8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 (1</w:t>
      </w:r>
      <w:r>
        <w:rPr>
          <w:sz w:val="20"/>
          <w:szCs w:val="20"/>
        </w:rPr>
        <w:t>2</w:t>
      </w:r>
      <w:r w:rsidR="003245F8">
        <w:rPr>
          <w:sz w:val="20"/>
          <w:szCs w:val="20"/>
        </w:rPr>
        <w:t>4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7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7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6:</w:t>
      </w:r>
      <w:r>
        <w:rPr>
          <w:sz w:val="20"/>
          <w:szCs w:val="20"/>
        </w:rPr>
        <w:t>4</w:t>
      </w:r>
      <w:r w:rsidR="003245F8">
        <w:rPr>
          <w:sz w:val="20"/>
          <w:szCs w:val="20"/>
        </w:rPr>
        <w:t>5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2</w:t>
      </w:r>
      <w:r w:rsidR="003245F8">
        <w:rPr>
          <w:sz w:val="20"/>
          <w:szCs w:val="20"/>
        </w:rPr>
        <w:t>5</w:t>
      </w:r>
      <w:r w:rsidRPr="00511BDF">
        <w:rPr>
          <w:sz w:val="20"/>
          <w:szCs w:val="20"/>
        </w:rPr>
        <w:t>min).</w:t>
      </w:r>
    </w:p>
    <w:p w:rsidR="005D7C90" w:rsidRDefault="005D7C90"/>
    <w:p w:rsidR="00473429" w:rsidRDefault="00473429">
      <w:r>
        <w:br w:type="page"/>
      </w:r>
    </w:p>
    <w:p w:rsidR="00A139ED" w:rsidRDefault="0007628E" w:rsidP="0007628E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4594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inNatFigS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8E" w:rsidRDefault="0007628E" w:rsidP="0007628E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>
        <w:rPr>
          <w:b/>
          <w:sz w:val="20"/>
          <w:szCs w:val="20"/>
        </w:rPr>
        <w:t>9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The five photographs of boulder </w:t>
      </w:r>
      <w:r>
        <w:rPr>
          <w:sz w:val="20"/>
          <w:szCs w:val="20"/>
        </w:rPr>
        <w:t>I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</w:t>
      </w:r>
      <w:r>
        <w:rPr>
          <w:sz w:val="20"/>
          <w:szCs w:val="20"/>
        </w:rPr>
        <w:t>43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3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Pr="00511BDF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3</w:t>
      </w:r>
      <w:r w:rsidRPr="00511BDF">
        <w:rPr>
          <w:sz w:val="20"/>
          <w:szCs w:val="20"/>
        </w:rPr>
        <w:t xml:space="preserve"> (1</w:t>
      </w:r>
      <w:r>
        <w:rPr>
          <w:sz w:val="20"/>
          <w:szCs w:val="20"/>
        </w:rPr>
        <w:t>63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Pr="00511BDF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6</w:t>
      </w:r>
      <w:r w:rsidRPr="00511BDF">
        <w:rPr>
          <w:sz w:val="20"/>
          <w:szCs w:val="20"/>
        </w:rPr>
        <w:t xml:space="preserve"> (1</w:t>
      </w:r>
      <w:r>
        <w:rPr>
          <w:sz w:val="20"/>
          <w:szCs w:val="20"/>
        </w:rPr>
        <w:t>26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Pr="00511BDF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>
        <w:rPr>
          <w:sz w:val="20"/>
          <w:szCs w:val="20"/>
        </w:rPr>
        <w:t>2</w:t>
      </w:r>
      <w:r w:rsidR="009E35A5">
        <w:rPr>
          <w:sz w:val="20"/>
          <w:szCs w:val="20"/>
        </w:rPr>
        <w:t>8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9</w:t>
      </w:r>
      <w:r w:rsidR="009E35A5">
        <w:rPr>
          <w:sz w:val="20"/>
          <w:szCs w:val="20"/>
        </w:rPr>
        <w:t>8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Pr="00511BDF">
        <w:rPr>
          <w:sz w:val="20"/>
          <w:szCs w:val="20"/>
        </w:rPr>
        <w:t xml:space="preserve"> 14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6:</w:t>
      </w:r>
      <w:r>
        <w:rPr>
          <w:sz w:val="20"/>
          <w:szCs w:val="20"/>
        </w:rPr>
        <w:t>4</w:t>
      </w:r>
      <w:r w:rsidR="009E35A5">
        <w:rPr>
          <w:sz w:val="20"/>
          <w:szCs w:val="20"/>
        </w:rPr>
        <w:t>6</w:t>
      </w:r>
      <w:r w:rsidRPr="00511BDF">
        <w:rPr>
          <w:sz w:val="20"/>
          <w:szCs w:val="20"/>
        </w:rPr>
        <w:t xml:space="preserve"> (</w:t>
      </w:r>
      <w:r>
        <w:rPr>
          <w:sz w:val="20"/>
          <w:szCs w:val="20"/>
        </w:rPr>
        <w:t>2</w:t>
      </w:r>
      <w:r w:rsidR="009E35A5">
        <w:rPr>
          <w:sz w:val="20"/>
          <w:szCs w:val="20"/>
        </w:rPr>
        <w:t>6</w:t>
      </w:r>
      <w:r w:rsidRPr="00511BDF">
        <w:rPr>
          <w:sz w:val="20"/>
          <w:szCs w:val="20"/>
        </w:rPr>
        <w:t>min).</w:t>
      </w:r>
    </w:p>
    <w:p w:rsidR="0007628E" w:rsidRDefault="00D75E33" w:rsidP="00D17856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31510" cy="4198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inNatFigS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ED" w:rsidRPr="00BE0599" w:rsidRDefault="00D17856" w:rsidP="00BE0599">
      <w:pPr>
        <w:spacing w:line="276" w:lineRule="auto"/>
        <w:rPr>
          <w:sz w:val="20"/>
          <w:szCs w:val="20"/>
        </w:rPr>
      </w:pPr>
      <w:r w:rsidRPr="00511BDF">
        <w:rPr>
          <w:b/>
          <w:sz w:val="20"/>
          <w:szCs w:val="20"/>
        </w:rPr>
        <w:t>Figure S</w:t>
      </w:r>
      <w:r>
        <w:rPr>
          <w:b/>
          <w:sz w:val="20"/>
          <w:szCs w:val="20"/>
        </w:rPr>
        <w:t>10</w:t>
      </w:r>
      <w:r w:rsidRPr="00511BDF">
        <w:rPr>
          <w:b/>
          <w:sz w:val="20"/>
          <w:szCs w:val="20"/>
        </w:rPr>
        <w:t>.</w:t>
      </w:r>
      <w:r w:rsidRPr="00511BDF">
        <w:rPr>
          <w:sz w:val="20"/>
          <w:szCs w:val="20"/>
        </w:rPr>
        <w:t xml:space="preserve"> </w:t>
      </w:r>
      <w:r w:rsidR="00BE0599">
        <w:rPr>
          <w:sz w:val="20"/>
          <w:szCs w:val="20"/>
        </w:rPr>
        <w:t>Movement but no circular mills</w:t>
      </w:r>
      <w:r w:rsidRPr="00511BDF">
        <w:rPr>
          <w:sz w:val="20"/>
          <w:szCs w:val="20"/>
        </w:rPr>
        <w:t xml:space="preserve">: </w:t>
      </w:r>
      <w:r w:rsidRPr="00511BDF">
        <w:rPr>
          <w:i/>
          <w:sz w:val="20"/>
          <w:szCs w:val="20"/>
        </w:rPr>
        <w:t>(a)</w:t>
      </w:r>
      <w:r w:rsidRPr="00511BDF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5:</w:t>
      </w:r>
      <w:r w:rsidR="00032BF7">
        <w:rPr>
          <w:sz w:val="20"/>
          <w:szCs w:val="20"/>
        </w:rPr>
        <w:t>16</w:t>
      </w:r>
      <w:r w:rsidRPr="00511BDF">
        <w:rPr>
          <w:sz w:val="20"/>
          <w:szCs w:val="20"/>
        </w:rPr>
        <w:t xml:space="preserve"> (</w:t>
      </w:r>
      <w:r w:rsidR="00B719BA">
        <w:rPr>
          <w:sz w:val="20"/>
          <w:szCs w:val="20"/>
        </w:rPr>
        <w:t>66</w:t>
      </w:r>
      <w:r w:rsidRPr="00511BDF">
        <w:rPr>
          <w:sz w:val="20"/>
          <w:szCs w:val="20"/>
        </w:rPr>
        <w:t xml:space="preserve">min after low tide). </w:t>
      </w:r>
      <w:r w:rsidRPr="00511BDF">
        <w:rPr>
          <w:i/>
          <w:sz w:val="20"/>
          <w:szCs w:val="20"/>
        </w:rPr>
        <w:t>(b)</w:t>
      </w:r>
      <w:r w:rsidR="00B719BA">
        <w:rPr>
          <w:sz w:val="20"/>
          <w:szCs w:val="20"/>
        </w:rPr>
        <w:t xml:space="preserve"> 10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</w:t>
      </w:r>
      <w:r w:rsidR="00B719BA">
        <w:rPr>
          <w:sz w:val="20"/>
          <w:szCs w:val="20"/>
        </w:rPr>
        <w:t>5</w:t>
      </w:r>
      <w:r w:rsidRPr="00511BD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B719BA">
        <w:rPr>
          <w:sz w:val="20"/>
          <w:szCs w:val="20"/>
        </w:rPr>
        <w:t>9</w:t>
      </w:r>
      <w:r w:rsidRPr="00511BDF">
        <w:rPr>
          <w:sz w:val="20"/>
          <w:szCs w:val="20"/>
        </w:rPr>
        <w:t xml:space="preserve"> (</w:t>
      </w:r>
      <w:r w:rsidR="00B719BA">
        <w:rPr>
          <w:sz w:val="20"/>
          <w:szCs w:val="20"/>
        </w:rPr>
        <w:t>89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c)</w:t>
      </w:r>
      <w:r w:rsidR="00F57FBA">
        <w:rPr>
          <w:sz w:val="20"/>
          <w:szCs w:val="20"/>
        </w:rPr>
        <w:t xml:space="preserve"> 11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 w:rsidR="00F57FBA">
        <w:rPr>
          <w:sz w:val="20"/>
          <w:szCs w:val="20"/>
        </w:rPr>
        <w:t>21</w:t>
      </w:r>
      <w:r w:rsidRPr="00511BDF">
        <w:rPr>
          <w:sz w:val="20"/>
          <w:szCs w:val="20"/>
        </w:rPr>
        <w:t xml:space="preserve"> (1</w:t>
      </w:r>
      <w:r w:rsidR="00F57FBA">
        <w:rPr>
          <w:sz w:val="20"/>
          <w:szCs w:val="20"/>
        </w:rPr>
        <w:t>61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d)</w:t>
      </w:r>
      <w:r w:rsidR="00107263">
        <w:rPr>
          <w:sz w:val="20"/>
          <w:szCs w:val="20"/>
        </w:rPr>
        <w:t xml:space="preserve"> 12</w:t>
      </w:r>
      <w:r w:rsidRPr="00511BDF">
        <w:rPr>
          <w:sz w:val="20"/>
          <w:szCs w:val="20"/>
          <w:vertAlign w:val="superscript"/>
        </w:rPr>
        <w:t>th</w:t>
      </w:r>
      <w:r w:rsidRPr="00511BDF">
        <w:rPr>
          <w:sz w:val="20"/>
          <w:szCs w:val="20"/>
        </w:rPr>
        <w:t xml:space="preserve"> June, 17:</w:t>
      </w:r>
      <w:r w:rsidR="00107263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511BDF">
        <w:rPr>
          <w:sz w:val="20"/>
          <w:szCs w:val="20"/>
        </w:rPr>
        <w:t xml:space="preserve"> (</w:t>
      </w:r>
      <w:r w:rsidR="00107263">
        <w:rPr>
          <w:sz w:val="20"/>
          <w:szCs w:val="20"/>
        </w:rPr>
        <w:t>10</w:t>
      </w:r>
      <w:r>
        <w:rPr>
          <w:sz w:val="20"/>
          <w:szCs w:val="20"/>
        </w:rPr>
        <w:t>8</w:t>
      </w:r>
      <w:r w:rsidRPr="00511BDF">
        <w:rPr>
          <w:sz w:val="20"/>
          <w:szCs w:val="20"/>
        </w:rPr>
        <w:t xml:space="preserve">min). </w:t>
      </w:r>
      <w:r w:rsidRPr="00511BDF">
        <w:rPr>
          <w:i/>
          <w:sz w:val="20"/>
          <w:szCs w:val="20"/>
        </w:rPr>
        <w:t>(e)</w:t>
      </w:r>
      <w:r w:rsidR="00B22DE7">
        <w:rPr>
          <w:sz w:val="20"/>
          <w:szCs w:val="20"/>
        </w:rPr>
        <w:t xml:space="preserve"> 13</w:t>
      </w:r>
      <w:r w:rsidRPr="00511BDF">
        <w:rPr>
          <w:sz w:val="20"/>
          <w:szCs w:val="20"/>
          <w:vertAlign w:val="superscript"/>
        </w:rPr>
        <w:t>th</w:t>
      </w:r>
      <w:r w:rsidR="00B22DE7">
        <w:rPr>
          <w:sz w:val="20"/>
          <w:szCs w:val="20"/>
        </w:rPr>
        <w:t xml:space="preserve"> June, 17</w:t>
      </w:r>
      <w:r w:rsidRPr="00511BDF">
        <w:rPr>
          <w:sz w:val="20"/>
          <w:szCs w:val="20"/>
        </w:rPr>
        <w:t>:</w:t>
      </w:r>
      <w:r w:rsidR="00B22DE7">
        <w:rPr>
          <w:sz w:val="20"/>
          <w:szCs w:val="20"/>
        </w:rPr>
        <w:t>23</w:t>
      </w:r>
      <w:r w:rsidRPr="00511BDF">
        <w:rPr>
          <w:sz w:val="20"/>
          <w:szCs w:val="20"/>
        </w:rPr>
        <w:t xml:space="preserve"> (</w:t>
      </w:r>
      <w:r w:rsidR="009A3B67">
        <w:rPr>
          <w:sz w:val="20"/>
          <w:szCs w:val="20"/>
        </w:rPr>
        <w:t>93</w:t>
      </w:r>
      <w:r w:rsidRPr="00511BDF">
        <w:rPr>
          <w:sz w:val="20"/>
          <w:szCs w:val="20"/>
        </w:rPr>
        <w:t>min).</w:t>
      </w:r>
      <w:r w:rsidR="00BE0599">
        <w:rPr>
          <w:sz w:val="20"/>
          <w:szCs w:val="20"/>
        </w:rPr>
        <w:t xml:space="preserve"> </w:t>
      </w:r>
      <w:r w:rsidR="00BE0599" w:rsidRPr="00511BDF">
        <w:rPr>
          <w:i/>
          <w:sz w:val="20"/>
          <w:szCs w:val="20"/>
        </w:rPr>
        <w:t>(</w:t>
      </w:r>
      <w:r w:rsidR="00BE0599">
        <w:rPr>
          <w:i/>
          <w:sz w:val="20"/>
          <w:szCs w:val="20"/>
        </w:rPr>
        <w:t>f</w:t>
      </w:r>
      <w:r w:rsidR="00BE0599" w:rsidRPr="00511BDF">
        <w:rPr>
          <w:i/>
          <w:sz w:val="20"/>
          <w:szCs w:val="20"/>
        </w:rPr>
        <w:t>)</w:t>
      </w:r>
      <w:r w:rsidR="00BE0599" w:rsidRPr="00511BDF">
        <w:rPr>
          <w:sz w:val="20"/>
          <w:szCs w:val="20"/>
        </w:rPr>
        <w:t xml:space="preserve"> 13</w:t>
      </w:r>
      <w:r w:rsidR="00BE0599" w:rsidRPr="00511BDF">
        <w:rPr>
          <w:sz w:val="20"/>
          <w:szCs w:val="20"/>
          <w:vertAlign w:val="superscript"/>
        </w:rPr>
        <w:t>th</w:t>
      </w:r>
      <w:r w:rsidR="009A3B67">
        <w:rPr>
          <w:sz w:val="20"/>
          <w:szCs w:val="20"/>
        </w:rPr>
        <w:t xml:space="preserve"> June, 17:31 (101min)</w:t>
      </w:r>
      <w:r w:rsidR="00BE0599">
        <w:rPr>
          <w:sz w:val="20"/>
          <w:szCs w:val="20"/>
        </w:rPr>
        <w:t xml:space="preserve">. </w:t>
      </w:r>
      <w:r w:rsidR="00BE0599" w:rsidRPr="00511BDF">
        <w:rPr>
          <w:i/>
          <w:sz w:val="20"/>
          <w:szCs w:val="20"/>
        </w:rPr>
        <w:t>(</w:t>
      </w:r>
      <w:r w:rsidR="00BE0599">
        <w:rPr>
          <w:i/>
          <w:sz w:val="20"/>
          <w:szCs w:val="20"/>
        </w:rPr>
        <w:t>g</w:t>
      </w:r>
      <w:r w:rsidR="00BE0599" w:rsidRPr="00511BDF">
        <w:rPr>
          <w:i/>
          <w:sz w:val="20"/>
          <w:szCs w:val="20"/>
        </w:rPr>
        <w:t>)</w:t>
      </w:r>
      <w:r w:rsidR="00BE0599" w:rsidRPr="00511BDF">
        <w:rPr>
          <w:sz w:val="20"/>
          <w:szCs w:val="20"/>
        </w:rPr>
        <w:t xml:space="preserve"> 13</w:t>
      </w:r>
      <w:r w:rsidR="00BE0599" w:rsidRPr="00511BDF">
        <w:rPr>
          <w:sz w:val="20"/>
          <w:szCs w:val="20"/>
          <w:vertAlign w:val="superscript"/>
        </w:rPr>
        <w:t>th</w:t>
      </w:r>
      <w:r w:rsidR="00D96537">
        <w:rPr>
          <w:sz w:val="20"/>
          <w:szCs w:val="20"/>
        </w:rPr>
        <w:t xml:space="preserve"> June, 17:34 (104min)</w:t>
      </w:r>
      <w:r w:rsidR="00BE0599">
        <w:rPr>
          <w:sz w:val="20"/>
          <w:szCs w:val="20"/>
        </w:rPr>
        <w:t xml:space="preserve">. </w:t>
      </w:r>
      <w:r w:rsidR="00BE0599" w:rsidRPr="00511BDF">
        <w:rPr>
          <w:i/>
          <w:sz w:val="20"/>
          <w:szCs w:val="20"/>
        </w:rPr>
        <w:t>(</w:t>
      </w:r>
      <w:r w:rsidR="00BE0599">
        <w:rPr>
          <w:i/>
          <w:sz w:val="20"/>
          <w:szCs w:val="20"/>
        </w:rPr>
        <w:t>h</w:t>
      </w:r>
      <w:r w:rsidR="00BE0599" w:rsidRPr="00511BDF">
        <w:rPr>
          <w:i/>
          <w:sz w:val="20"/>
          <w:szCs w:val="20"/>
        </w:rPr>
        <w:t>)</w:t>
      </w:r>
      <w:r w:rsidR="00197660">
        <w:rPr>
          <w:sz w:val="20"/>
          <w:szCs w:val="20"/>
        </w:rPr>
        <w:t xml:space="preserve"> 14</w:t>
      </w:r>
      <w:r w:rsidR="00BE0599" w:rsidRPr="00511BDF">
        <w:rPr>
          <w:sz w:val="20"/>
          <w:szCs w:val="20"/>
          <w:vertAlign w:val="superscript"/>
        </w:rPr>
        <w:t>th</w:t>
      </w:r>
      <w:r w:rsidR="00197660">
        <w:rPr>
          <w:sz w:val="20"/>
          <w:szCs w:val="20"/>
        </w:rPr>
        <w:t xml:space="preserve"> June, 16:42 (22min).</w:t>
      </w:r>
      <w:r w:rsidR="00A139ED">
        <w:br w:type="page"/>
      </w:r>
    </w:p>
    <w:p w:rsidR="002D7343" w:rsidRDefault="002D7343" w:rsidP="00FF1594">
      <w:pPr>
        <w:spacing w:after="0" w:line="276" w:lineRule="auto"/>
      </w:pPr>
      <w:r>
        <w:rPr>
          <w:noProof/>
          <w:lang w:eastAsia="en-GB"/>
        </w:rPr>
        <w:lastRenderedPageBreak/>
        <w:drawing>
          <wp:inline distT="0" distB="0" distL="0" distR="0" wp14:anchorId="4BBDAEE6" wp14:editId="2477518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43" w:rsidRDefault="002F2314" w:rsidP="00511BDF">
      <w:pPr>
        <w:spacing w:line="276" w:lineRule="auto"/>
      </w:pPr>
      <w:r>
        <w:rPr>
          <w:b/>
        </w:rPr>
        <w:t>Figure S11</w:t>
      </w:r>
      <w:r w:rsidR="00632B80" w:rsidRPr="002C3ECB">
        <w:rPr>
          <w:b/>
        </w:rPr>
        <w:t>.</w:t>
      </w:r>
      <w:r w:rsidR="002C3ECB" w:rsidRPr="002C3ECB">
        <w:t xml:space="preserve"> </w:t>
      </w:r>
      <w:r w:rsidR="000B30B8">
        <w:t>Nine circular mills of different density in a tub ~20 x 12cm, 14</w:t>
      </w:r>
      <w:r w:rsidR="000B30B8" w:rsidRPr="000B30B8">
        <w:rPr>
          <w:vertAlign w:val="superscript"/>
        </w:rPr>
        <w:t>th</w:t>
      </w:r>
      <w:r w:rsidR="000B30B8">
        <w:t xml:space="preserve"> June 2016.</w:t>
      </w:r>
    </w:p>
    <w:p w:rsidR="00516401" w:rsidRDefault="007E4D36" w:rsidP="00511BDF">
      <w:pPr>
        <w:spacing w:after="0" w:line="276" w:lineRule="auto"/>
      </w:pPr>
      <w:r w:rsidRPr="007E4D36">
        <w:rPr>
          <w:noProof/>
          <w:lang w:eastAsia="en-GB"/>
        </w:rPr>
        <w:drawing>
          <wp:inline distT="0" distB="0" distL="0" distR="0">
            <wp:extent cx="3662886" cy="2747165"/>
            <wp:effectExtent l="0" t="0" r="0" b="0"/>
            <wp:docPr id="11" name="Picture 11" descr="D:\ab-sendovafranks\Data\travel\Guernsey11-17June2016\GuernseyFC2016AnaCameraRecords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-sendovafranks\Data\travel\Guernsey11-17June2016\GuernseyFC2016AnaCameraRecords\IMG_0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50" cy="274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36" w:rsidRDefault="002F2314" w:rsidP="00511BDF">
      <w:pPr>
        <w:spacing w:line="276" w:lineRule="auto"/>
      </w:pPr>
      <w:r>
        <w:rPr>
          <w:b/>
        </w:rPr>
        <w:t>Figure S12</w:t>
      </w:r>
      <w:r w:rsidR="00632B80" w:rsidRPr="002C3ECB">
        <w:rPr>
          <w:b/>
        </w:rPr>
        <w:t>.</w:t>
      </w:r>
      <w:r w:rsidR="007E4D36" w:rsidRPr="002C3ECB">
        <w:t xml:space="preserve"> </w:t>
      </w:r>
      <w:r w:rsidR="00A636BC">
        <w:t>Two very dense circular mills in a tub ~20 x 12cm, 15</w:t>
      </w:r>
      <w:r w:rsidR="00A636BC" w:rsidRPr="000B30B8">
        <w:rPr>
          <w:vertAlign w:val="superscript"/>
        </w:rPr>
        <w:t>th</w:t>
      </w:r>
      <w:r w:rsidR="00A636BC">
        <w:t xml:space="preserve"> June 2016.</w:t>
      </w:r>
    </w:p>
    <w:p w:rsidR="0023394A" w:rsidRDefault="00986C54" w:rsidP="00511BDF">
      <w:pPr>
        <w:spacing w:line="276" w:lineRule="auto"/>
      </w:pPr>
      <w:r>
        <w:rPr>
          <w:b/>
        </w:rPr>
        <w:t>Video S1.</w:t>
      </w:r>
      <w:r>
        <w:t xml:space="preserve"> Video of circular mill number 1 on the beach near boulder D (figures 2</w:t>
      </w:r>
      <w:r>
        <w:rPr>
          <w:i/>
        </w:rPr>
        <w:t>a</w:t>
      </w:r>
      <w:r>
        <w:t>)</w:t>
      </w:r>
      <w:r w:rsidR="00630708">
        <w:t xml:space="preserve"> at 2 x normal speed</w:t>
      </w:r>
      <w:r>
        <w:t>.</w:t>
      </w:r>
    </w:p>
    <w:p w:rsidR="00986C54" w:rsidRDefault="00986C54" w:rsidP="00986C54">
      <w:pPr>
        <w:spacing w:line="276" w:lineRule="auto"/>
      </w:pPr>
      <w:r>
        <w:rPr>
          <w:b/>
        </w:rPr>
        <w:t>Video S2.</w:t>
      </w:r>
      <w:r>
        <w:t xml:space="preserve"> Video of circular mill number 2 on the beach near boulder F (figures 2</w:t>
      </w:r>
      <w:r>
        <w:rPr>
          <w:i/>
        </w:rPr>
        <w:t>b</w:t>
      </w:r>
      <w:r>
        <w:t>)</w:t>
      </w:r>
      <w:r w:rsidR="00630708">
        <w:t xml:space="preserve"> at 2 x normal speed</w:t>
      </w:r>
      <w:r>
        <w:t>.</w:t>
      </w:r>
    </w:p>
    <w:p w:rsidR="0011329D" w:rsidRDefault="003B1DF7" w:rsidP="0011329D">
      <w:pPr>
        <w:spacing w:line="276" w:lineRule="auto"/>
      </w:pPr>
      <w:r>
        <w:rPr>
          <w:b/>
        </w:rPr>
        <w:t>Video S3</w:t>
      </w:r>
      <w:r w:rsidR="0011329D">
        <w:rPr>
          <w:b/>
        </w:rPr>
        <w:t>.</w:t>
      </w:r>
      <w:r w:rsidR="0011329D">
        <w:t xml:space="preserve"> Video of </w:t>
      </w:r>
      <w:r w:rsidR="00BB7B3B">
        <w:t>t</w:t>
      </w:r>
      <w:r w:rsidR="00BB7B3B" w:rsidRPr="0066716E">
        <w:t>win circular mill number 3 up the beach from boulder H</w:t>
      </w:r>
      <w:r w:rsidR="00BB7B3B">
        <w:t xml:space="preserve"> </w:t>
      </w:r>
      <w:r w:rsidR="0011329D">
        <w:t>(figures 2</w:t>
      </w:r>
      <w:r>
        <w:rPr>
          <w:i/>
        </w:rPr>
        <w:t>c</w:t>
      </w:r>
      <w:r w:rsidR="0011329D">
        <w:t>)</w:t>
      </w:r>
      <w:bookmarkStart w:id="0" w:name="_GoBack"/>
      <w:bookmarkEnd w:id="0"/>
      <w:r w:rsidR="00630708">
        <w:t xml:space="preserve"> at 2 x normal speed</w:t>
      </w:r>
      <w:r w:rsidR="0011329D">
        <w:t>.</w:t>
      </w:r>
    </w:p>
    <w:p w:rsidR="00986C54" w:rsidRPr="00986C54" w:rsidRDefault="00986C54" w:rsidP="00511BDF">
      <w:pPr>
        <w:spacing w:line="276" w:lineRule="auto"/>
      </w:pPr>
    </w:p>
    <w:sectPr w:rsidR="00986C54" w:rsidRPr="00986C54" w:rsidSect="00CE1EBA">
      <w:footerReference w:type="default" r:id="rId2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28" w:rsidRDefault="00684E28" w:rsidP="003F62F2">
      <w:pPr>
        <w:spacing w:after="0" w:line="240" w:lineRule="auto"/>
      </w:pPr>
      <w:r>
        <w:separator/>
      </w:r>
    </w:p>
  </w:endnote>
  <w:endnote w:type="continuationSeparator" w:id="0">
    <w:p w:rsidR="00684E28" w:rsidRDefault="00684E28" w:rsidP="003F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E14F53A-70AF-45F4-93DB-2483A46126E6}"/>
    <w:embedBold r:id="rId2" w:fontKey="{5D484817-E4CE-43DA-AF17-BA707B12B1A9}"/>
    <w:embedItalic r:id="rId3" w:fontKey="{63C40E8E-018D-46CB-8CE6-07ECC7E84A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886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AA3" w:rsidRDefault="00D63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9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3AA3" w:rsidRDefault="00D6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28" w:rsidRDefault="00684E28" w:rsidP="003F62F2">
      <w:pPr>
        <w:spacing w:after="0" w:line="240" w:lineRule="auto"/>
      </w:pPr>
      <w:r>
        <w:separator/>
      </w:r>
    </w:p>
  </w:footnote>
  <w:footnote w:type="continuationSeparator" w:id="0">
    <w:p w:rsidR="00684E28" w:rsidRDefault="00684E28" w:rsidP="003F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2BF0"/>
    <w:multiLevelType w:val="hybridMultilevel"/>
    <w:tmpl w:val="464433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E6"/>
    <w:rsid w:val="0000483F"/>
    <w:rsid w:val="000074CD"/>
    <w:rsid w:val="00026E90"/>
    <w:rsid w:val="00032BF7"/>
    <w:rsid w:val="0003556C"/>
    <w:rsid w:val="000578D3"/>
    <w:rsid w:val="000757E9"/>
    <w:rsid w:val="0007628E"/>
    <w:rsid w:val="00077A53"/>
    <w:rsid w:val="00077B16"/>
    <w:rsid w:val="00090448"/>
    <w:rsid w:val="000935A4"/>
    <w:rsid w:val="00095603"/>
    <w:rsid w:val="000961E0"/>
    <w:rsid w:val="000A3931"/>
    <w:rsid w:val="000A3D69"/>
    <w:rsid w:val="000B30B8"/>
    <w:rsid w:val="000B3E0E"/>
    <w:rsid w:val="000B582F"/>
    <w:rsid w:val="000B62AE"/>
    <w:rsid w:val="000C01EB"/>
    <w:rsid w:val="000E1C00"/>
    <w:rsid w:val="000E267A"/>
    <w:rsid w:val="000E487A"/>
    <w:rsid w:val="000F097F"/>
    <w:rsid w:val="000F38E8"/>
    <w:rsid w:val="00107263"/>
    <w:rsid w:val="0011329D"/>
    <w:rsid w:val="00113495"/>
    <w:rsid w:val="00117C3B"/>
    <w:rsid w:val="00121D6D"/>
    <w:rsid w:val="0012372D"/>
    <w:rsid w:val="001301C6"/>
    <w:rsid w:val="001316C8"/>
    <w:rsid w:val="0017249E"/>
    <w:rsid w:val="00177A65"/>
    <w:rsid w:val="00182C06"/>
    <w:rsid w:val="00194469"/>
    <w:rsid w:val="00194AB8"/>
    <w:rsid w:val="00197660"/>
    <w:rsid w:val="001A1C5D"/>
    <w:rsid w:val="001A7ACC"/>
    <w:rsid w:val="001B0D52"/>
    <w:rsid w:val="001B1890"/>
    <w:rsid w:val="001B3721"/>
    <w:rsid w:val="001B3AF4"/>
    <w:rsid w:val="001B4DB8"/>
    <w:rsid w:val="001B59E7"/>
    <w:rsid w:val="001C7705"/>
    <w:rsid w:val="001D1259"/>
    <w:rsid w:val="001D25DD"/>
    <w:rsid w:val="001D377A"/>
    <w:rsid w:val="001E2D91"/>
    <w:rsid w:val="001F5DB2"/>
    <w:rsid w:val="001F7F09"/>
    <w:rsid w:val="0022048F"/>
    <w:rsid w:val="002212D1"/>
    <w:rsid w:val="00221ED5"/>
    <w:rsid w:val="0023394A"/>
    <w:rsid w:val="002412ED"/>
    <w:rsid w:val="002431DF"/>
    <w:rsid w:val="00254272"/>
    <w:rsid w:val="00256A12"/>
    <w:rsid w:val="002658E1"/>
    <w:rsid w:val="00266E9B"/>
    <w:rsid w:val="002751D1"/>
    <w:rsid w:val="00275D9B"/>
    <w:rsid w:val="002770FB"/>
    <w:rsid w:val="00284310"/>
    <w:rsid w:val="00287529"/>
    <w:rsid w:val="00294F12"/>
    <w:rsid w:val="002A23A1"/>
    <w:rsid w:val="002A49E1"/>
    <w:rsid w:val="002A5EB9"/>
    <w:rsid w:val="002B390F"/>
    <w:rsid w:val="002B62D2"/>
    <w:rsid w:val="002C3ECB"/>
    <w:rsid w:val="002D037C"/>
    <w:rsid w:val="002D7343"/>
    <w:rsid w:val="002E10C1"/>
    <w:rsid w:val="002F04EB"/>
    <w:rsid w:val="002F2314"/>
    <w:rsid w:val="003101B3"/>
    <w:rsid w:val="003245F8"/>
    <w:rsid w:val="003440BA"/>
    <w:rsid w:val="00354C94"/>
    <w:rsid w:val="00360736"/>
    <w:rsid w:val="00366EF7"/>
    <w:rsid w:val="003673F8"/>
    <w:rsid w:val="0037436A"/>
    <w:rsid w:val="00381FE5"/>
    <w:rsid w:val="003940E2"/>
    <w:rsid w:val="003B1DF7"/>
    <w:rsid w:val="003B51F4"/>
    <w:rsid w:val="003C71B0"/>
    <w:rsid w:val="003D07AE"/>
    <w:rsid w:val="003F0010"/>
    <w:rsid w:val="003F203C"/>
    <w:rsid w:val="003F62F2"/>
    <w:rsid w:val="00401845"/>
    <w:rsid w:val="00423C47"/>
    <w:rsid w:val="00432C8A"/>
    <w:rsid w:val="00440820"/>
    <w:rsid w:val="004414BC"/>
    <w:rsid w:val="0044319F"/>
    <w:rsid w:val="00447E7F"/>
    <w:rsid w:val="0045452F"/>
    <w:rsid w:val="004661B3"/>
    <w:rsid w:val="00466EB7"/>
    <w:rsid w:val="00473429"/>
    <w:rsid w:val="00474E57"/>
    <w:rsid w:val="00475C4A"/>
    <w:rsid w:val="00477665"/>
    <w:rsid w:val="00482675"/>
    <w:rsid w:val="00484516"/>
    <w:rsid w:val="00486BFC"/>
    <w:rsid w:val="004903E0"/>
    <w:rsid w:val="00494AC5"/>
    <w:rsid w:val="00496A53"/>
    <w:rsid w:val="004A1538"/>
    <w:rsid w:val="004B4073"/>
    <w:rsid w:val="004B5A38"/>
    <w:rsid w:val="004C4DE5"/>
    <w:rsid w:val="004C5145"/>
    <w:rsid w:val="004C5A13"/>
    <w:rsid w:val="004D11CA"/>
    <w:rsid w:val="004E7D81"/>
    <w:rsid w:val="004F34EE"/>
    <w:rsid w:val="004F569C"/>
    <w:rsid w:val="004F5FDC"/>
    <w:rsid w:val="0050603D"/>
    <w:rsid w:val="00511BDF"/>
    <w:rsid w:val="00516401"/>
    <w:rsid w:val="00525AEE"/>
    <w:rsid w:val="00530BA9"/>
    <w:rsid w:val="00534ABE"/>
    <w:rsid w:val="00534FE3"/>
    <w:rsid w:val="005422CB"/>
    <w:rsid w:val="00570968"/>
    <w:rsid w:val="005A4361"/>
    <w:rsid w:val="005B0B4C"/>
    <w:rsid w:val="005B1E19"/>
    <w:rsid w:val="005B651C"/>
    <w:rsid w:val="005B7C74"/>
    <w:rsid w:val="005D7C90"/>
    <w:rsid w:val="005E4B9F"/>
    <w:rsid w:val="005E7AFD"/>
    <w:rsid w:val="005F5FF8"/>
    <w:rsid w:val="00616732"/>
    <w:rsid w:val="00626BFD"/>
    <w:rsid w:val="00630708"/>
    <w:rsid w:val="00632B80"/>
    <w:rsid w:val="006519FA"/>
    <w:rsid w:val="00651EF4"/>
    <w:rsid w:val="00655576"/>
    <w:rsid w:val="0066716E"/>
    <w:rsid w:val="00667578"/>
    <w:rsid w:val="006676C8"/>
    <w:rsid w:val="00684E28"/>
    <w:rsid w:val="00685BF1"/>
    <w:rsid w:val="006A3B09"/>
    <w:rsid w:val="006B0215"/>
    <w:rsid w:val="006B37FB"/>
    <w:rsid w:val="006B6554"/>
    <w:rsid w:val="006B6994"/>
    <w:rsid w:val="006C0C11"/>
    <w:rsid w:val="006C2868"/>
    <w:rsid w:val="006D3BD3"/>
    <w:rsid w:val="006F3126"/>
    <w:rsid w:val="007041EE"/>
    <w:rsid w:val="00752B62"/>
    <w:rsid w:val="00762CE2"/>
    <w:rsid w:val="007655CC"/>
    <w:rsid w:val="007936F1"/>
    <w:rsid w:val="007B26C1"/>
    <w:rsid w:val="007B75D5"/>
    <w:rsid w:val="007C0390"/>
    <w:rsid w:val="007C321E"/>
    <w:rsid w:val="007C594C"/>
    <w:rsid w:val="007D29D4"/>
    <w:rsid w:val="007D7A74"/>
    <w:rsid w:val="007E4D36"/>
    <w:rsid w:val="007E558F"/>
    <w:rsid w:val="007F01DC"/>
    <w:rsid w:val="007F1101"/>
    <w:rsid w:val="00800EEE"/>
    <w:rsid w:val="00824FE0"/>
    <w:rsid w:val="008338B8"/>
    <w:rsid w:val="00847261"/>
    <w:rsid w:val="00874CC3"/>
    <w:rsid w:val="008773D3"/>
    <w:rsid w:val="0088113B"/>
    <w:rsid w:val="008A4285"/>
    <w:rsid w:val="008B1893"/>
    <w:rsid w:val="008B3B5A"/>
    <w:rsid w:val="008B66C0"/>
    <w:rsid w:val="008C5253"/>
    <w:rsid w:val="008D4DEA"/>
    <w:rsid w:val="008D78FD"/>
    <w:rsid w:val="008E6701"/>
    <w:rsid w:val="009028FB"/>
    <w:rsid w:val="00902BFE"/>
    <w:rsid w:val="0090330F"/>
    <w:rsid w:val="00903EB0"/>
    <w:rsid w:val="009054AD"/>
    <w:rsid w:val="009071C4"/>
    <w:rsid w:val="009249E4"/>
    <w:rsid w:val="00925D51"/>
    <w:rsid w:val="009363E3"/>
    <w:rsid w:val="009420BE"/>
    <w:rsid w:val="0095668B"/>
    <w:rsid w:val="00957187"/>
    <w:rsid w:val="00977CDA"/>
    <w:rsid w:val="009852EB"/>
    <w:rsid w:val="00985BC4"/>
    <w:rsid w:val="00986C54"/>
    <w:rsid w:val="00990E07"/>
    <w:rsid w:val="00993F12"/>
    <w:rsid w:val="009A39CF"/>
    <w:rsid w:val="009A3B67"/>
    <w:rsid w:val="009B23B1"/>
    <w:rsid w:val="009B4FE2"/>
    <w:rsid w:val="009C0CD2"/>
    <w:rsid w:val="009C11CE"/>
    <w:rsid w:val="009C47D0"/>
    <w:rsid w:val="009C4987"/>
    <w:rsid w:val="009E2984"/>
    <w:rsid w:val="009E35A5"/>
    <w:rsid w:val="009E45C6"/>
    <w:rsid w:val="00A1218E"/>
    <w:rsid w:val="00A139ED"/>
    <w:rsid w:val="00A16191"/>
    <w:rsid w:val="00A37153"/>
    <w:rsid w:val="00A37F22"/>
    <w:rsid w:val="00A44E2A"/>
    <w:rsid w:val="00A50770"/>
    <w:rsid w:val="00A51416"/>
    <w:rsid w:val="00A57BAD"/>
    <w:rsid w:val="00A60A4F"/>
    <w:rsid w:val="00A636BC"/>
    <w:rsid w:val="00A65870"/>
    <w:rsid w:val="00A80470"/>
    <w:rsid w:val="00A85061"/>
    <w:rsid w:val="00AA1635"/>
    <w:rsid w:val="00AA77F5"/>
    <w:rsid w:val="00AB3BDA"/>
    <w:rsid w:val="00AB69DC"/>
    <w:rsid w:val="00AB73D7"/>
    <w:rsid w:val="00AC3A9B"/>
    <w:rsid w:val="00AC5874"/>
    <w:rsid w:val="00AC7FC3"/>
    <w:rsid w:val="00AD7F3F"/>
    <w:rsid w:val="00AE70EF"/>
    <w:rsid w:val="00AF36C1"/>
    <w:rsid w:val="00AF6937"/>
    <w:rsid w:val="00B13DA7"/>
    <w:rsid w:val="00B22DE7"/>
    <w:rsid w:val="00B24261"/>
    <w:rsid w:val="00B37CB6"/>
    <w:rsid w:val="00B427FF"/>
    <w:rsid w:val="00B42A94"/>
    <w:rsid w:val="00B52B3A"/>
    <w:rsid w:val="00B579C9"/>
    <w:rsid w:val="00B607A0"/>
    <w:rsid w:val="00B70743"/>
    <w:rsid w:val="00B719BA"/>
    <w:rsid w:val="00B74C5E"/>
    <w:rsid w:val="00B74D08"/>
    <w:rsid w:val="00B76B62"/>
    <w:rsid w:val="00B8331A"/>
    <w:rsid w:val="00B84599"/>
    <w:rsid w:val="00BA4BF7"/>
    <w:rsid w:val="00BB01C1"/>
    <w:rsid w:val="00BB7B3B"/>
    <w:rsid w:val="00BC0684"/>
    <w:rsid w:val="00BD45F9"/>
    <w:rsid w:val="00BE0599"/>
    <w:rsid w:val="00BE271E"/>
    <w:rsid w:val="00BE4059"/>
    <w:rsid w:val="00BE48AE"/>
    <w:rsid w:val="00BE64EA"/>
    <w:rsid w:val="00BE7166"/>
    <w:rsid w:val="00BF32B1"/>
    <w:rsid w:val="00BF7175"/>
    <w:rsid w:val="00C1796A"/>
    <w:rsid w:val="00C17F8B"/>
    <w:rsid w:val="00C34C13"/>
    <w:rsid w:val="00C42B27"/>
    <w:rsid w:val="00C457DA"/>
    <w:rsid w:val="00C529C3"/>
    <w:rsid w:val="00C53D00"/>
    <w:rsid w:val="00C575B5"/>
    <w:rsid w:val="00C57E80"/>
    <w:rsid w:val="00C66E8D"/>
    <w:rsid w:val="00C71088"/>
    <w:rsid w:val="00C76FCA"/>
    <w:rsid w:val="00C81D9B"/>
    <w:rsid w:val="00CB03B4"/>
    <w:rsid w:val="00CB2A23"/>
    <w:rsid w:val="00CB3087"/>
    <w:rsid w:val="00CB45C7"/>
    <w:rsid w:val="00CB6C05"/>
    <w:rsid w:val="00CC419C"/>
    <w:rsid w:val="00CE1EBA"/>
    <w:rsid w:val="00CE54CF"/>
    <w:rsid w:val="00CF3CFA"/>
    <w:rsid w:val="00D02127"/>
    <w:rsid w:val="00D11CDC"/>
    <w:rsid w:val="00D174C6"/>
    <w:rsid w:val="00D17856"/>
    <w:rsid w:val="00D23DE6"/>
    <w:rsid w:val="00D3329A"/>
    <w:rsid w:val="00D366AD"/>
    <w:rsid w:val="00D4285E"/>
    <w:rsid w:val="00D43B6C"/>
    <w:rsid w:val="00D607D7"/>
    <w:rsid w:val="00D63AA3"/>
    <w:rsid w:val="00D64D50"/>
    <w:rsid w:val="00D72DCC"/>
    <w:rsid w:val="00D75E33"/>
    <w:rsid w:val="00D77B3E"/>
    <w:rsid w:val="00D82F01"/>
    <w:rsid w:val="00D906C2"/>
    <w:rsid w:val="00D96537"/>
    <w:rsid w:val="00D971C4"/>
    <w:rsid w:val="00DA26EC"/>
    <w:rsid w:val="00DB6146"/>
    <w:rsid w:val="00DC770F"/>
    <w:rsid w:val="00DD0C4F"/>
    <w:rsid w:val="00DD1543"/>
    <w:rsid w:val="00DD4B93"/>
    <w:rsid w:val="00E01CFE"/>
    <w:rsid w:val="00E12617"/>
    <w:rsid w:val="00E13EE6"/>
    <w:rsid w:val="00E178D9"/>
    <w:rsid w:val="00E245D5"/>
    <w:rsid w:val="00E25D15"/>
    <w:rsid w:val="00E355CD"/>
    <w:rsid w:val="00E360A4"/>
    <w:rsid w:val="00E37FB1"/>
    <w:rsid w:val="00E40180"/>
    <w:rsid w:val="00E503F1"/>
    <w:rsid w:val="00E66F06"/>
    <w:rsid w:val="00E700B8"/>
    <w:rsid w:val="00E72281"/>
    <w:rsid w:val="00E820CD"/>
    <w:rsid w:val="00E84920"/>
    <w:rsid w:val="00E96DE3"/>
    <w:rsid w:val="00EA5D6C"/>
    <w:rsid w:val="00EB641F"/>
    <w:rsid w:val="00EC039A"/>
    <w:rsid w:val="00EC7D2E"/>
    <w:rsid w:val="00EE3377"/>
    <w:rsid w:val="00EE5F4D"/>
    <w:rsid w:val="00EF4067"/>
    <w:rsid w:val="00F1703D"/>
    <w:rsid w:val="00F23F22"/>
    <w:rsid w:val="00F371C6"/>
    <w:rsid w:val="00F54430"/>
    <w:rsid w:val="00F563E8"/>
    <w:rsid w:val="00F56D25"/>
    <w:rsid w:val="00F57250"/>
    <w:rsid w:val="00F57FBA"/>
    <w:rsid w:val="00F60DF7"/>
    <w:rsid w:val="00F7414C"/>
    <w:rsid w:val="00F74305"/>
    <w:rsid w:val="00F807CA"/>
    <w:rsid w:val="00F84C16"/>
    <w:rsid w:val="00F85E77"/>
    <w:rsid w:val="00F863A0"/>
    <w:rsid w:val="00F86639"/>
    <w:rsid w:val="00F87E70"/>
    <w:rsid w:val="00F9560B"/>
    <w:rsid w:val="00FA3411"/>
    <w:rsid w:val="00FB14C1"/>
    <w:rsid w:val="00FB5D93"/>
    <w:rsid w:val="00FB75D9"/>
    <w:rsid w:val="00FC1149"/>
    <w:rsid w:val="00FC5908"/>
    <w:rsid w:val="00FD0CF7"/>
    <w:rsid w:val="00FD571A"/>
    <w:rsid w:val="00FD79C7"/>
    <w:rsid w:val="00FF06D2"/>
    <w:rsid w:val="00FF1594"/>
    <w:rsid w:val="00FF3BA2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4BFB"/>
  <w15:chartTrackingRefBased/>
  <w15:docId w15:val="{7606C6F1-7D5F-4ECD-A8B7-BB710C23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F2"/>
  </w:style>
  <w:style w:type="paragraph" w:styleId="Footer">
    <w:name w:val="footer"/>
    <w:basedOn w:val="Normal"/>
    <w:link w:val="FooterChar"/>
    <w:uiPriority w:val="99"/>
    <w:unhideWhenUsed/>
    <w:rsid w:val="003F6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F2"/>
  </w:style>
  <w:style w:type="character" w:styleId="LineNumber">
    <w:name w:val="line number"/>
    <w:basedOn w:val="DefaultParagraphFont"/>
    <w:uiPriority w:val="99"/>
    <w:semiHidden/>
    <w:unhideWhenUsed/>
    <w:rsid w:val="00CE1EBA"/>
  </w:style>
  <w:style w:type="paragraph" w:styleId="NormalWeb">
    <w:name w:val="Normal (Web)"/>
    <w:basedOn w:val="Normal"/>
    <w:uiPriority w:val="99"/>
    <w:unhideWhenUsed/>
    <w:rsid w:val="0018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4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2879-EDA8-47D1-84FE-765AB75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ndova-Franks</dc:creator>
  <cp:keywords/>
  <dc:description/>
  <cp:lastModifiedBy>Ana Sendova-Franks</cp:lastModifiedBy>
  <cp:revision>7</cp:revision>
  <cp:lastPrinted>2018-01-30T13:48:00Z</cp:lastPrinted>
  <dcterms:created xsi:type="dcterms:W3CDTF">2018-01-31T17:46:00Z</dcterms:created>
  <dcterms:modified xsi:type="dcterms:W3CDTF">2018-06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logy-letters</vt:lpwstr>
  </property>
  <property fmtid="{D5CDD505-2E9C-101B-9397-08002B2CF9AE}" pid="11" name="Mendeley Recent Style Name 4_1">
    <vt:lpwstr>Biology Letter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507d8d-5d6c-3efc-93bc-120d8eceb9f6</vt:lpwstr>
  </property>
  <property fmtid="{D5CDD505-2E9C-101B-9397-08002B2CF9AE}" pid="24" name="Mendeley Citation Style_1">
    <vt:lpwstr>http://www.zotero.org/styles/biology-letters</vt:lpwstr>
  </property>
</Properties>
</file>